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035C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223DB1F2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3E05C5E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144589E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6087066" w14:textId="77777777"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3CCCF270" w14:textId="77777777"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14:paraId="1D7D966B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760057A4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2F2771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A08CD13" w14:textId="77777777"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14:paraId="1EB0467E" w14:textId="77777777"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6B8D1B86" w14:textId="77777777"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1F65D606" w14:textId="77777777"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20D05EDA" w14:textId="66D794B9"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DA1BCB">
        <w:rPr>
          <w:rFonts w:ascii="Times New Roman" w:hAnsi="Times New Roman"/>
          <w:i/>
          <w:sz w:val="18"/>
          <w:szCs w:val="18"/>
        </w:rPr>
        <w:t>(Dz. U. z 202</w:t>
      </w:r>
      <w:r w:rsidR="00BC13AC">
        <w:rPr>
          <w:rFonts w:ascii="Times New Roman" w:hAnsi="Times New Roman"/>
          <w:i/>
          <w:sz w:val="18"/>
          <w:szCs w:val="18"/>
        </w:rPr>
        <w:t>4</w:t>
      </w:r>
      <w:r w:rsidR="007D6EF9">
        <w:rPr>
          <w:rFonts w:ascii="Times New Roman" w:hAnsi="Times New Roman"/>
          <w:i/>
          <w:sz w:val="18"/>
          <w:szCs w:val="18"/>
        </w:rPr>
        <w:t xml:space="preserve"> r. poz. </w:t>
      </w:r>
      <w:r w:rsidR="00BC13AC">
        <w:rPr>
          <w:rFonts w:ascii="Times New Roman" w:hAnsi="Times New Roman"/>
          <w:i/>
          <w:sz w:val="18"/>
          <w:szCs w:val="18"/>
        </w:rPr>
        <w:t>475</w:t>
      </w:r>
      <w:r w:rsidR="007D6EF9">
        <w:rPr>
          <w:rFonts w:ascii="Times New Roman" w:hAnsi="Times New Roman"/>
          <w:i/>
          <w:sz w:val="18"/>
          <w:szCs w:val="18"/>
        </w:rPr>
        <w:t xml:space="preserve">),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14:paraId="74D38D49" w14:textId="77777777"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72E01D4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1AD0456D" w14:textId="77777777" w:rsidR="00DC7846" w:rsidRPr="00F73F36" w:rsidRDefault="00DC7846" w:rsidP="007D6EF9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14:paraId="43041A39" w14:textId="77777777" w:rsidR="00DC7846" w:rsidRPr="00F73F36" w:rsidRDefault="00DC7846" w:rsidP="007D6EF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0F6EDC52" w14:textId="77777777" w:rsidR="00DC7846" w:rsidRDefault="00DC7846" w:rsidP="007D6EF9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  <w:r w:rsidR="007D6EF9">
        <w:rPr>
          <w:rFonts w:ascii="Times New Roman" w:hAnsi="Times New Roman"/>
          <w:i/>
          <w:iCs/>
          <w:sz w:val="16"/>
          <w:szCs w:val="16"/>
        </w:rPr>
        <w:t>z</w:t>
      </w:r>
      <w:r w:rsidRPr="00002DF5">
        <w:rPr>
          <w:rFonts w:ascii="Times New Roman" w:hAnsi="Times New Roman"/>
          <w:i/>
          <w:iCs/>
          <w:sz w:val="16"/>
          <w:szCs w:val="16"/>
        </w:rPr>
        <w:t>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14:paraId="2B06E093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41E2366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14:paraId="1E4CEBF3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08049269" w14:textId="77777777"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32718469" w14:textId="77777777"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14:paraId="47F187CF" w14:textId="77777777"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17F3FDF9" w14:textId="77777777"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14:paraId="0662F0E8" w14:textId="77777777"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14:paraId="1CC0B7A5" w14:textId="77777777"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14:paraId="2851F3B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14:paraId="6B002F03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14:paraId="01187D61" w14:textId="77777777"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14:paraId="238EAC4F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523C6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14:paraId="2FEA3670" w14:textId="77777777"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7373E2B" w14:textId="77777777"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14:paraId="2D58C0CA" w14:textId="77777777"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0E8DA5A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14:paraId="400D87C9" w14:textId="77777777"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14:paraId="621F02B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AB8C28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D0BCC3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8A77BDB" w14:textId="77777777"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14:paraId="5C475AD9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8750BF4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7D58504D" w14:textId="77777777" w:rsidR="00A84F67" w:rsidRPr="00F73F36" w:rsidRDefault="0064072A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27F146" wp14:editId="415FDEB9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003B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F04650" wp14:editId="3DC61C24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B8B5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400D90CF" w14:textId="77777777"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63793255" w14:textId="77777777" w:rsidR="008D16DB" w:rsidRPr="00F73F36" w:rsidRDefault="0064072A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269F1" wp14:editId="4D172CB9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3A57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B9DE3" wp14:editId="7784B76C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65D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7D9FA6" wp14:editId="23626F0F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BB89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3B8CDE9D" w14:textId="77777777"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14:paraId="264510EB" w14:textId="77777777"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2A6BFB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1215C01A" w14:textId="77777777"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7775925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14:paraId="68A3C704" w14:textId="77777777" w:rsidR="007B0F6F" w:rsidRDefault="0064072A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B5E6E" wp14:editId="70725C7A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382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52AF33" wp14:editId="75183388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8355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14:paraId="6E16D7D7" w14:textId="77777777"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7D6348D0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64ED618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01C4402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14:paraId="60DE0184" w14:textId="77777777"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FED0DA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14:paraId="0430C0D2" w14:textId="77777777"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14:paraId="5D61D7E8" w14:textId="77777777"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0DA4D226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071EC0BE" w14:textId="77777777" w:rsidR="00CB5A10" w:rsidRPr="00CB5A10" w:rsidRDefault="0064072A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7DD9EC" wp14:editId="431E13C4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E205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928A8" wp14:editId="52C9A8CB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23F5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1D4F0B2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2122B4EF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4B83E740" w14:textId="77777777" w:rsidR="00CB5A10" w:rsidRPr="00F73F36" w:rsidRDefault="0064072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5D6604" wp14:editId="231F5B02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18C8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30E02" wp14:editId="7B6D11A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41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14:paraId="1E4B6575" w14:textId="77777777" w:rsidR="00CB5A10" w:rsidRDefault="0064072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A4274" wp14:editId="15E42473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44BA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4D7FFFDC" w14:textId="77777777"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42878A44" w14:textId="77777777"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64D02965" w14:textId="77777777"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20D0E79A" w14:textId="77777777"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0951C59B" w14:textId="77777777"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14:paraId="211689CD" w14:textId="77777777"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78B143AD" w14:textId="77777777"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437E4B9E" w14:textId="77777777"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5F27CB55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14:paraId="14B05B0A" w14:textId="77777777"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14:paraId="4CA15C55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14:paraId="65601094" w14:textId="77777777"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3168E697" w14:textId="77777777"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14:paraId="20630D1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12FAFEB5" w14:textId="77777777"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420A322E" w14:textId="77777777"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1C33F30B" w14:textId="77777777"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0FFFA8CB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DFB2546" w14:textId="77777777"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14:paraId="06D1CABF" w14:textId="77777777"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14:paraId="395BAC79" w14:textId="77777777"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0CF46272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14:paraId="167163A4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17085536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35B9A8C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2E8D6C15" w14:textId="77777777"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14:paraId="02783088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14:paraId="57EA8F25" w14:textId="77777777"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14:paraId="5C82720F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14:paraId="135E7E59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2B21C817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4A05F731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61E8EEA9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4018BDC2" w14:textId="77777777"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03498B1" w14:textId="77777777"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14:paraId="4CD27047" w14:textId="77777777"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402A338D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2E08874F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183BA86F" w14:textId="77777777" w:rsidR="0031434B" w:rsidRPr="00F73F36" w:rsidRDefault="0064072A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570E1E" wp14:editId="62C57388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62A4F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EE1221" wp14:editId="073A6125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879F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43B96FC8" w14:textId="77777777"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3C02341B" w14:textId="77777777" w:rsidR="0031434B" w:rsidRDefault="0064072A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AD8428" wp14:editId="4CB3E9D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1B02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1DD75C" wp14:editId="6CDBB57E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6B4F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14:paraId="3B95D197" w14:textId="77777777"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14:paraId="7D966944" w14:textId="77777777"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14:paraId="0E5146A0" w14:textId="77777777"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F0F1169" w14:textId="77777777"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601BC634" w14:textId="77777777"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48FA9A9" w14:textId="77777777"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366C7A08" w14:textId="77777777"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A92633D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CF60F4C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6B5C56D" w14:textId="77777777"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6663D93C" w14:textId="77777777"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F91CF8E" w14:textId="77777777"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14:paraId="37D43E9F" w14:textId="77777777"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14:paraId="647330E7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5C55A7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47350" w14:textId="77777777" w:rsidR="005C55A7" w:rsidRDefault="005C55A7" w:rsidP="00D30A18">
      <w:r>
        <w:separator/>
      </w:r>
    </w:p>
  </w:endnote>
  <w:endnote w:type="continuationSeparator" w:id="0">
    <w:p w14:paraId="72B0B6B8" w14:textId="77777777" w:rsidR="005C55A7" w:rsidRDefault="005C55A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F3946" w14:textId="77777777" w:rsidR="00D16CFD" w:rsidRDefault="0058487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A1BCB">
      <w:rPr>
        <w:noProof/>
      </w:rPr>
      <w:t>3</w:t>
    </w:r>
    <w:r>
      <w:rPr>
        <w:noProof/>
      </w:rPr>
      <w:fldChar w:fldCharType="end"/>
    </w:r>
  </w:p>
  <w:p w14:paraId="1795137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B5F71" w14:textId="77777777" w:rsidR="005C55A7" w:rsidRDefault="005C55A7" w:rsidP="00D30A18">
      <w:r>
        <w:separator/>
      </w:r>
    </w:p>
  </w:footnote>
  <w:footnote w:type="continuationSeparator" w:id="0">
    <w:p w14:paraId="780E10E9" w14:textId="77777777" w:rsidR="005C55A7" w:rsidRDefault="005C55A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9826">
    <w:abstractNumId w:val="10"/>
  </w:num>
  <w:num w:numId="2" w16cid:durableId="584460981">
    <w:abstractNumId w:val="21"/>
  </w:num>
  <w:num w:numId="3" w16cid:durableId="240142673">
    <w:abstractNumId w:val="16"/>
  </w:num>
  <w:num w:numId="4" w16cid:durableId="189609599">
    <w:abstractNumId w:val="7"/>
  </w:num>
  <w:num w:numId="5" w16cid:durableId="758407900">
    <w:abstractNumId w:val="19"/>
  </w:num>
  <w:num w:numId="6" w16cid:durableId="1814177705">
    <w:abstractNumId w:val="3"/>
  </w:num>
  <w:num w:numId="7" w16cid:durableId="1971325407">
    <w:abstractNumId w:val="15"/>
  </w:num>
  <w:num w:numId="8" w16cid:durableId="763454762">
    <w:abstractNumId w:val="14"/>
  </w:num>
  <w:num w:numId="9" w16cid:durableId="2048480543">
    <w:abstractNumId w:val="17"/>
  </w:num>
  <w:num w:numId="10" w16cid:durableId="1561670498">
    <w:abstractNumId w:val="5"/>
  </w:num>
  <w:num w:numId="11" w16cid:durableId="630669550">
    <w:abstractNumId w:val="0"/>
  </w:num>
  <w:num w:numId="12" w16cid:durableId="1279603757">
    <w:abstractNumId w:val="2"/>
  </w:num>
  <w:num w:numId="13" w16cid:durableId="332299190">
    <w:abstractNumId w:val="4"/>
  </w:num>
  <w:num w:numId="14" w16cid:durableId="1436826022">
    <w:abstractNumId w:val="11"/>
  </w:num>
  <w:num w:numId="15" w16cid:durableId="2026132811">
    <w:abstractNumId w:val="1"/>
  </w:num>
  <w:num w:numId="16" w16cid:durableId="1239482784">
    <w:abstractNumId w:val="22"/>
  </w:num>
  <w:num w:numId="17" w16cid:durableId="1305889540">
    <w:abstractNumId w:val="8"/>
  </w:num>
  <w:num w:numId="18" w16cid:durableId="549615950">
    <w:abstractNumId w:val="23"/>
  </w:num>
  <w:num w:numId="19" w16cid:durableId="1733114436">
    <w:abstractNumId w:val="12"/>
  </w:num>
  <w:num w:numId="20" w16cid:durableId="430397030">
    <w:abstractNumId w:val="18"/>
  </w:num>
  <w:num w:numId="21" w16cid:durableId="2028869599">
    <w:abstractNumId w:val="9"/>
  </w:num>
  <w:num w:numId="22" w16cid:durableId="1240990090">
    <w:abstractNumId w:val="6"/>
  </w:num>
  <w:num w:numId="23" w16cid:durableId="1918712825">
    <w:abstractNumId w:val="20"/>
  </w:num>
  <w:num w:numId="24" w16cid:durableId="1837839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032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2DFE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2018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0F67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B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3755C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45B6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71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5A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72A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6EF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27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EEB"/>
    <w:rsid w:val="008C6F57"/>
    <w:rsid w:val="008D1094"/>
    <w:rsid w:val="008D1261"/>
    <w:rsid w:val="008D16DB"/>
    <w:rsid w:val="008D1FDA"/>
    <w:rsid w:val="008D39E0"/>
    <w:rsid w:val="008D58C7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818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60EF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0CBD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3FE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3AC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1BCB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1256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34CB"/>
    <w:rsid w:val="00FB4D93"/>
    <w:rsid w:val="00FB51CD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3D973"/>
  <w15:docId w15:val="{64537F88-3A66-4131-B247-5B26DA3D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33CE-DD45-4491-8D11-2240EDD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usz Bachmat</cp:lastModifiedBy>
  <cp:revision>15</cp:revision>
  <cp:lastPrinted>2017-12-05T14:37:00Z</cp:lastPrinted>
  <dcterms:created xsi:type="dcterms:W3CDTF">2019-10-04T10:03:00Z</dcterms:created>
  <dcterms:modified xsi:type="dcterms:W3CDTF">2024-04-05T11:48:00Z</dcterms:modified>
</cp:coreProperties>
</file>